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ors(</w:t>
      </w:r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(</w:t>
      </w:r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159C">
        <w:rPr>
          <w:rFonts w:ascii="Times New Roman" w:hAnsi="Times New Roman" w:cs="Times New Roman"/>
        </w:rPr>
        <w:t>Reserves(</w:t>
      </w:r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77777777" w:rsidR="006E159C" w:rsidRDefault="006E159C" w:rsidP="00F029F6">
      <w:pPr>
        <w:pStyle w:val="ListParagraph"/>
        <w:numPr>
          <w:ilvl w:val="0"/>
          <w:numId w:val="6"/>
        </w:numPr>
        <w:jc w:val="both"/>
      </w:pPr>
      <w:r w:rsidRPr="00AD4E0E">
        <w:t>Find the names of sailors who have reserved boat 103</w:t>
      </w:r>
    </w:p>
    <w:p w14:paraId="0B94D28A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boat</w:t>
      </w:r>
    </w:p>
    <w:p w14:paraId="0E487FF6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colors of boats reserved by Lubber.</w:t>
      </w:r>
    </w:p>
    <w:p w14:paraId="55F80EBC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one boat.</w:t>
      </w:r>
    </w:p>
    <w:p w14:paraId="23FEDC00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or a green boat</w:t>
      </w:r>
    </w:p>
    <w:p w14:paraId="64A910E4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and a green boat</w:t>
      </w:r>
    </w:p>
    <w:p w14:paraId="416E9521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sids of sailors with age over 20 who have not reserved a red boa</w:t>
      </w:r>
      <w:r>
        <w:t>t</w:t>
      </w:r>
    </w:p>
    <w:p w14:paraId="44234C7B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</w:t>
      </w:r>
    </w:p>
    <w:p w14:paraId="5C098579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 called Interlak</w:t>
      </w:r>
      <w:r>
        <w:t>e</w:t>
      </w:r>
    </w:p>
    <w:p w14:paraId="15A670C8" w14:textId="77777777" w:rsidR="00AF6EA5" w:rsidRDefault="00AF6EA5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two boats</w:t>
      </w:r>
    </w:p>
    <w:sectPr w:rsidR="00AF6EA5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457EB7"/>
    <w:rsid w:val="004C6997"/>
    <w:rsid w:val="005844C0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208"/>
    <w:rsid w:val="00871C3D"/>
    <w:rsid w:val="00982C82"/>
    <w:rsid w:val="00AF378B"/>
    <w:rsid w:val="00AF6EA5"/>
    <w:rsid w:val="00B4432A"/>
    <w:rsid w:val="00B61FEC"/>
    <w:rsid w:val="00D87FEA"/>
    <w:rsid w:val="00DC5E5F"/>
    <w:rsid w:val="00E52377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Cam Huong</cp:lastModifiedBy>
  <cp:revision>5</cp:revision>
  <dcterms:created xsi:type="dcterms:W3CDTF">2020-12-17T01:04:00Z</dcterms:created>
  <dcterms:modified xsi:type="dcterms:W3CDTF">2020-12-17T01:06:00Z</dcterms:modified>
</cp:coreProperties>
</file>